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54" w:rsidRPr="000F56CB" w:rsidRDefault="00B26854" w:rsidP="00B26854">
      <w:pPr>
        <w:adjustRightInd w:val="0"/>
        <w:snapToGrid w:val="0"/>
        <w:spacing w:line="560" w:lineRule="atLeast"/>
        <w:jc w:val="center"/>
        <w:rPr>
          <w:rFonts w:ascii="文鼎大标宋简" w:eastAsia="文鼎大标宋简"/>
          <w:b/>
          <w:sz w:val="32"/>
          <w:szCs w:val="32"/>
        </w:rPr>
      </w:pPr>
      <w:r w:rsidRPr="000F56CB">
        <w:rPr>
          <w:rFonts w:eastAsia="文鼎大标宋简" w:hint="eastAsia"/>
          <w:b/>
          <w:sz w:val="32"/>
          <w:szCs w:val="32"/>
        </w:rPr>
        <w:t>浙江大学本科生院资助学生对外交流</w:t>
      </w:r>
      <w:r w:rsidRPr="000F56CB">
        <w:rPr>
          <w:rFonts w:ascii="文鼎大标宋简" w:eastAsia="文鼎大标宋简" w:hint="eastAsia"/>
          <w:b/>
          <w:sz w:val="32"/>
          <w:szCs w:val="32"/>
        </w:rPr>
        <w:t>项目申请表</w:t>
      </w:r>
      <w:r w:rsidR="000F56CB" w:rsidRPr="000F56CB">
        <w:rPr>
          <w:rFonts w:ascii="文鼎大标宋简" w:eastAsia="文鼎大标宋简" w:hint="eastAsia"/>
          <w:b/>
          <w:sz w:val="32"/>
          <w:szCs w:val="32"/>
        </w:rPr>
        <w:t>（院系）</w:t>
      </w:r>
    </w:p>
    <w:p w:rsidR="00B26854" w:rsidRPr="00B800B6" w:rsidRDefault="00006932" w:rsidP="00B26854">
      <w:pPr>
        <w:adjustRightInd w:val="0"/>
        <w:snapToGrid w:val="0"/>
        <w:spacing w:line="480" w:lineRule="atLeast"/>
        <w:rPr>
          <w:rFonts w:eastAsia="文鼎大标宋简"/>
          <w:b/>
          <w:sz w:val="28"/>
          <w:szCs w:val="28"/>
        </w:rPr>
      </w:pPr>
      <w:r>
        <w:rPr>
          <w:rFonts w:eastAsia="文鼎大标宋简" w:hint="eastAsia"/>
          <w:sz w:val="30"/>
          <w:szCs w:val="30"/>
        </w:rPr>
        <w:t xml:space="preserve">                                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416"/>
        <w:gridCol w:w="992"/>
        <w:gridCol w:w="1459"/>
        <w:gridCol w:w="1275"/>
        <w:gridCol w:w="1969"/>
      </w:tblGrid>
      <w:tr w:rsidR="00437C98" w:rsidRPr="00DF43F1" w:rsidTr="00DF43F1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DF43F1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项目名称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起讫时</w:t>
            </w:r>
            <w:r w:rsidR="00437C98" w:rsidRPr="00DF43F1">
              <w:rPr>
                <w:rFonts w:ascii="黑体" w:eastAsia="黑体" w:hAnsiTheme="minorEastAsia" w:hint="eastAsia"/>
                <w:b/>
                <w:sz w:val="24"/>
              </w:rPr>
              <w:t>间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交流地点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资助对象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资助人数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E50867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项目总费用</w:t>
            </w:r>
          </w:p>
        </w:tc>
        <w:tc>
          <w:tcPr>
            <w:tcW w:w="3867" w:type="dxa"/>
            <w:gridSpan w:val="3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申请金额</w:t>
            </w:r>
          </w:p>
        </w:tc>
        <w:tc>
          <w:tcPr>
            <w:tcW w:w="196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申请单位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负 责 人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E50867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联 系 人</w:t>
            </w:r>
          </w:p>
        </w:tc>
        <w:tc>
          <w:tcPr>
            <w:tcW w:w="1416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电话</w:t>
            </w:r>
          </w:p>
        </w:tc>
        <w:tc>
          <w:tcPr>
            <w:tcW w:w="145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0867" w:rsidRPr="00DF43F1" w:rsidRDefault="00A36E3D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电子信箱</w:t>
            </w:r>
          </w:p>
        </w:tc>
        <w:tc>
          <w:tcPr>
            <w:tcW w:w="196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 w:hint="eastAsia"/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9057"/>
          <w:jc w:val="center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F1AF8" w:rsidRPr="00DF43F1" w:rsidRDefault="00AF1AF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描述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437C98" w:rsidRPr="00DF43F1" w:rsidRDefault="00437C9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申请项目</w:t>
            </w: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理由和目的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</w:tcPr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5886"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lastRenderedPageBreak/>
              <w:t>项目预算</w:t>
            </w:r>
            <w:r w:rsidR="00437C98" w:rsidRPr="00DF43F1">
              <w:rPr>
                <w:rFonts w:eastAsia="黑体" w:hint="eastAsia"/>
                <w:b/>
                <w:sz w:val="24"/>
              </w:rPr>
              <w:t>及用途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A36E3D" w:rsidRPr="00DF43F1" w:rsidRDefault="00A36E3D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人均费用</w:t>
            </w:r>
          </w:p>
        </w:tc>
        <w:tc>
          <w:tcPr>
            <w:tcW w:w="7111" w:type="dxa"/>
            <w:gridSpan w:val="5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2944"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申请单位</w:t>
            </w: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单位（盖章）：</w:t>
            </w:r>
            <w:r w:rsidRPr="00DF43F1">
              <w:rPr>
                <w:rFonts w:hint="eastAsia"/>
                <w:b/>
                <w:sz w:val="24"/>
              </w:rPr>
              <w:t xml:space="preserve">           </w:t>
            </w:r>
            <w:r w:rsidRPr="00DF43F1">
              <w:rPr>
                <w:rFonts w:hint="eastAsia"/>
                <w:b/>
                <w:sz w:val="24"/>
              </w:rPr>
              <w:t>负责人（签字）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  <w:tr w:rsidR="00437C98" w:rsidRPr="00DF43F1" w:rsidTr="003B3C21">
        <w:trPr>
          <w:cantSplit/>
          <w:trHeight w:val="2801"/>
          <w:jc w:val="center"/>
        </w:trPr>
        <w:tc>
          <w:tcPr>
            <w:tcW w:w="1641" w:type="dxa"/>
            <w:vAlign w:val="center"/>
          </w:tcPr>
          <w:p w:rsidR="00437C98" w:rsidRPr="00DF43F1" w:rsidRDefault="005B3202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学校</w:t>
            </w:r>
            <w:r w:rsidR="00437C98" w:rsidRPr="00DF43F1">
              <w:rPr>
                <w:rFonts w:eastAsia="黑体" w:hint="eastAsia"/>
                <w:b/>
                <w:sz w:val="24"/>
              </w:rPr>
              <w:t>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</w:t>
            </w:r>
          </w:p>
          <w:p w:rsidR="000F56CB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b/>
                <w:sz w:val="24"/>
              </w:rPr>
              <w:t xml:space="preserve">       </w:t>
            </w:r>
          </w:p>
          <w:p w:rsidR="005B3202" w:rsidRPr="00DF43F1" w:rsidRDefault="005B3202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本科生院（盖章）</w:t>
            </w: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签字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86539D" w:rsidRPr="00DF43F1" w:rsidRDefault="0086539D">
      <w:pPr>
        <w:rPr>
          <w:b/>
        </w:rPr>
      </w:pPr>
    </w:p>
    <w:sectPr w:rsidR="0086539D" w:rsidRPr="00DF43F1" w:rsidSect="00865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7C98"/>
    <w:rsid w:val="00006932"/>
    <w:rsid w:val="000660EE"/>
    <w:rsid w:val="000F56CB"/>
    <w:rsid w:val="00110F6D"/>
    <w:rsid w:val="00240D84"/>
    <w:rsid w:val="002D310C"/>
    <w:rsid w:val="003515BA"/>
    <w:rsid w:val="003B3C21"/>
    <w:rsid w:val="003F1BA2"/>
    <w:rsid w:val="00437C98"/>
    <w:rsid w:val="0046768A"/>
    <w:rsid w:val="004D19FD"/>
    <w:rsid w:val="00594F89"/>
    <w:rsid w:val="005B3202"/>
    <w:rsid w:val="0086539D"/>
    <w:rsid w:val="008A1DB4"/>
    <w:rsid w:val="009045C9"/>
    <w:rsid w:val="009C0E4F"/>
    <w:rsid w:val="009F3A4B"/>
    <w:rsid w:val="00A36E3D"/>
    <w:rsid w:val="00AE1D30"/>
    <w:rsid w:val="00AF1AF8"/>
    <w:rsid w:val="00B26854"/>
    <w:rsid w:val="00B800B6"/>
    <w:rsid w:val="00CE08DC"/>
    <w:rsid w:val="00D171FA"/>
    <w:rsid w:val="00DF43F1"/>
    <w:rsid w:val="00E50867"/>
    <w:rsid w:val="00F8268B"/>
    <w:rsid w:val="00FB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9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37C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7C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C9D-9762-4645-BA5A-E102F47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</Words>
  <Characters>297</Characters>
  <Application>Microsoft Office Word</Application>
  <DocSecurity>0</DocSecurity>
  <Lines>2</Lines>
  <Paragraphs>1</Paragraphs>
  <ScaleCrop>false</ScaleCrop>
  <Company>zju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5-04-02T00:19:00Z</dcterms:created>
  <dcterms:modified xsi:type="dcterms:W3CDTF">2015-04-03T01:33:00Z</dcterms:modified>
</cp:coreProperties>
</file>